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ллективная разработка информационных систем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информационных систем и технологий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курс для объектов профессиональной деятельности</w:t>
              <w:br/>
              <w:t>Методы исследования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лектуальных систем и технологий при разработке требований и выполне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